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Default="002B1468" w:rsidP="00911491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3D" w:rsidRPr="00D67ED2" w:rsidRDefault="00852C3D" w:rsidP="0025656C">
      <w:pPr>
        <w:spacing w:line="360" w:lineRule="auto"/>
        <w:ind w:hanging="142"/>
        <w:jc w:val="center"/>
      </w:pP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321888" w:rsidRDefault="009C1DF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</w:t>
      </w:r>
      <w:r w:rsidR="001C55D3">
        <w:rPr>
          <w:rFonts w:ascii="Times New Roman" w:hAnsi="Times New Roman"/>
          <w:b w:val="0"/>
          <w:spacing w:val="20"/>
          <w:sz w:val="28"/>
        </w:rPr>
        <w:t xml:space="preserve"> </w:t>
      </w:r>
      <w:r w:rsidR="00321888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9C1DFC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68032F">
        <w:rPr>
          <w:sz w:val="28"/>
        </w:rPr>
        <w:t>27.06.</w:t>
      </w:r>
      <w:r w:rsidR="00321888">
        <w:rPr>
          <w:sz w:val="28"/>
        </w:rPr>
        <w:t>2025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68032F">
        <w:rPr>
          <w:sz w:val="28"/>
        </w:rPr>
        <w:t>613</w:t>
      </w:r>
    </w:p>
    <w:p w:rsidR="0025656C" w:rsidRPr="00D67ED2" w:rsidRDefault="00E934F1" w:rsidP="009C1DFC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9C1DFC">
      <w:pPr>
        <w:pStyle w:val="a3"/>
        <w:ind w:left="0" w:right="-55" w:firstLine="0"/>
        <w:rPr>
          <w:sz w:val="28"/>
        </w:rPr>
      </w:pPr>
    </w:p>
    <w:p w:rsidR="00D84766" w:rsidRPr="00D67ED2" w:rsidRDefault="00531A77" w:rsidP="00D84766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 Администрации муниципального образования «Ельнинский муниципальный округ» Смоленской области от 13.02.2025 № 164</w:t>
      </w:r>
    </w:p>
    <w:p w:rsidR="00D84766" w:rsidRPr="002E4336" w:rsidRDefault="00D84766" w:rsidP="002B1468">
      <w:pPr>
        <w:jc w:val="both"/>
        <w:rPr>
          <w:color w:val="000000"/>
          <w:sz w:val="28"/>
          <w:szCs w:val="28"/>
        </w:rPr>
      </w:pPr>
    </w:p>
    <w:p w:rsidR="002B1468" w:rsidRPr="002E4336" w:rsidRDefault="002B1468" w:rsidP="004B32F3">
      <w:pPr>
        <w:ind w:firstLine="709"/>
        <w:jc w:val="both"/>
        <w:rPr>
          <w:sz w:val="28"/>
          <w:szCs w:val="28"/>
        </w:rPr>
      </w:pPr>
      <w:r w:rsidRPr="002E4336">
        <w:rPr>
          <w:sz w:val="28"/>
          <w:szCs w:val="28"/>
        </w:rPr>
        <w:t>В</w:t>
      </w:r>
      <w:r w:rsidR="00AE798C">
        <w:rPr>
          <w:sz w:val="28"/>
          <w:szCs w:val="28"/>
        </w:rPr>
        <w:t xml:space="preserve"> связи с кадровыми изменениями в Администрации муниципального образования «Ельнинский муниципальный округ</w:t>
      </w:r>
      <w:r w:rsidR="00757FF6">
        <w:rPr>
          <w:sz w:val="28"/>
          <w:szCs w:val="28"/>
        </w:rPr>
        <w:t>»</w:t>
      </w:r>
      <w:r w:rsidR="00AE798C">
        <w:rPr>
          <w:sz w:val="28"/>
          <w:szCs w:val="28"/>
        </w:rPr>
        <w:t xml:space="preserve"> Смоленской области</w:t>
      </w:r>
      <w:r w:rsidR="00711ADD">
        <w:rPr>
          <w:sz w:val="28"/>
          <w:szCs w:val="28"/>
        </w:rPr>
        <w:t xml:space="preserve">, </w:t>
      </w:r>
      <w:r w:rsidRPr="002E4336">
        <w:rPr>
          <w:sz w:val="28"/>
          <w:szCs w:val="28"/>
        </w:rPr>
        <w:t>Администрация муниципально</w:t>
      </w:r>
      <w:r w:rsidR="009E029F">
        <w:rPr>
          <w:sz w:val="28"/>
          <w:szCs w:val="28"/>
        </w:rPr>
        <w:t>го образования «Ельнинский муниципальный округ</w:t>
      </w:r>
      <w:r w:rsidRPr="002E4336">
        <w:rPr>
          <w:sz w:val="28"/>
          <w:szCs w:val="28"/>
        </w:rPr>
        <w:t>» Смоленской области</w:t>
      </w:r>
    </w:p>
    <w:p w:rsidR="002B1468" w:rsidRPr="002E4336" w:rsidRDefault="00E82411" w:rsidP="002B1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</w:t>
      </w:r>
      <w:r w:rsidR="002B1468" w:rsidRPr="002E4336">
        <w:rPr>
          <w:sz w:val="28"/>
          <w:szCs w:val="28"/>
        </w:rPr>
        <w:t>:</w:t>
      </w:r>
    </w:p>
    <w:p w:rsidR="002B1468" w:rsidRPr="002E4336" w:rsidRDefault="002B1468" w:rsidP="002B1468">
      <w:pPr>
        <w:ind w:firstLine="709"/>
        <w:jc w:val="both"/>
        <w:rPr>
          <w:sz w:val="28"/>
          <w:szCs w:val="28"/>
        </w:rPr>
      </w:pPr>
    </w:p>
    <w:p w:rsidR="004B32F3" w:rsidRDefault="00AE798C" w:rsidP="00531A77">
      <w:pPr>
        <w:pStyle w:val="ad"/>
        <w:numPr>
          <w:ilvl w:val="0"/>
          <w:numId w:val="3"/>
        </w:numPr>
        <w:spacing w:before="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31A77">
        <w:rPr>
          <w:sz w:val="28"/>
          <w:szCs w:val="28"/>
        </w:rPr>
        <w:t xml:space="preserve">постановление </w:t>
      </w:r>
      <w:r w:rsidR="00531A77" w:rsidRPr="00531A77">
        <w:rPr>
          <w:sz w:val="28"/>
          <w:szCs w:val="28"/>
        </w:rPr>
        <w:t>Администр</w:t>
      </w:r>
      <w:r w:rsidR="00531A77">
        <w:rPr>
          <w:sz w:val="28"/>
          <w:szCs w:val="28"/>
        </w:rPr>
        <w:t xml:space="preserve">ации муниципального образования </w:t>
      </w:r>
      <w:r w:rsidR="00531A77" w:rsidRPr="00531A77">
        <w:rPr>
          <w:sz w:val="28"/>
          <w:szCs w:val="28"/>
        </w:rPr>
        <w:t>«Ельнинский муниципальный округ» Смоленской области от</w:t>
      </w:r>
      <w:r w:rsidR="00531A77">
        <w:rPr>
          <w:sz w:val="28"/>
          <w:szCs w:val="28"/>
        </w:rPr>
        <w:t xml:space="preserve"> 13.02.2025 №164 «Об утверждении Порядка предоставления инвесторам муниципальной поддержки инвестиционной деятельности в форме сопровождения инвестиционных проектов» следующие изменения:</w:t>
      </w:r>
    </w:p>
    <w:p w:rsidR="00531A77" w:rsidRDefault="00531A77" w:rsidP="00C328CC">
      <w:pPr>
        <w:pStyle w:val="a3"/>
        <w:numPr>
          <w:ilvl w:val="1"/>
          <w:numId w:val="3"/>
        </w:numPr>
        <w:spacing w:before="6"/>
        <w:ind w:left="0" w:right="-57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остав проектной команды по сопровождению инвестиционных проетов на территории муниципального образования «Ельнинский муниципальный округ» Смоленской области</w:t>
      </w:r>
      <w:r w:rsidR="00C328CC">
        <w:rPr>
          <w:sz w:val="28"/>
          <w:szCs w:val="28"/>
        </w:rPr>
        <w:t xml:space="preserve"> для обеспечения их эффективной реализации» изложить в новой редакции (прилагается).</w:t>
      </w:r>
    </w:p>
    <w:p w:rsidR="002B1468" w:rsidRPr="002E4336" w:rsidRDefault="002B1468" w:rsidP="00903161">
      <w:pPr>
        <w:pStyle w:val="a3"/>
        <w:numPr>
          <w:ilvl w:val="0"/>
          <w:numId w:val="3"/>
        </w:numPr>
        <w:spacing w:before="6"/>
        <w:ind w:left="0" w:right="-57" w:firstLine="709"/>
        <w:jc w:val="both"/>
        <w:rPr>
          <w:sz w:val="28"/>
          <w:szCs w:val="28"/>
        </w:rPr>
      </w:pPr>
      <w:r w:rsidRPr="002E4336">
        <w:rPr>
          <w:sz w:val="28"/>
          <w:szCs w:val="28"/>
        </w:rPr>
        <w:t>Контроль за исполнением настоящего постановления</w:t>
      </w:r>
      <w:r w:rsidR="00C328CC">
        <w:rPr>
          <w:sz w:val="28"/>
          <w:szCs w:val="28"/>
        </w:rPr>
        <w:t xml:space="preserve"> оставляю за собой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58394F" w:rsidRPr="00D67ED2" w:rsidRDefault="0058394F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C328CC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»</w:t>
      </w:r>
    </w:p>
    <w:p w:rsidR="00395778" w:rsidRDefault="000D5D20" w:rsidP="002253D8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D87335">
        <w:rPr>
          <w:sz w:val="28"/>
          <w:szCs w:val="28"/>
        </w:rPr>
        <w:tab/>
      </w:r>
      <w:r w:rsidR="00D87335">
        <w:rPr>
          <w:sz w:val="28"/>
          <w:szCs w:val="28"/>
        </w:rPr>
        <w:tab/>
      </w:r>
      <w:r w:rsidR="00D87335">
        <w:rPr>
          <w:sz w:val="28"/>
          <w:szCs w:val="28"/>
        </w:rPr>
        <w:tab/>
      </w:r>
      <w:r w:rsidR="00D87335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C328CC">
        <w:rPr>
          <w:sz w:val="28"/>
          <w:szCs w:val="28"/>
        </w:rPr>
        <w:tab/>
        <w:t>С.В. Кизунова</w:t>
      </w: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0D0D4E" w:rsidRDefault="000D0D4E" w:rsidP="0015340D">
      <w:pPr>
        <w:pStyle w:val="ae"/>
        <w:tabs>
          <w:tab w:val="left" w:pos="5954"/>
        </w:tabs>
        <w:ind w:left="595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</w:p>
    <w:p w:rsidR="000D0D4E" w:rsidRDefault="000D0D4E" w:rsidP="0015340D">
      <w:pPr>
        <w:pStyle w:val="ae"/>
        <w:tabs>
          <w:tab w:val="left" w:pos="5954"/>
        </w:tabs>
        <w:ind w:left="595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постановлению Администрации </w:t>
      </w:r>
    </w:p>
    <w:p w:rsidR="000D0D4E" w:rsidRDefault="000D0D4E" w:rsidP="0015340D">
      <w:pPr>
        <w:pStyle w:val="ae"/>
        <w:tabs>
          <w:tab w:val="left" w:pos="5954"/>
        </w:tabs>
        <w:ind w:left="595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0D0D4E" w:rsidRDefault="000D0D4E" w:rsidP="0015340D">
      <w:pPr>
        <w:pStyle w:val="ae"/>
        <w:tabs>
          <w:tab w:val="left" w:pos="5954"/>
        </w:tabs>
        <w:ind w:left="595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Ельнинский муниципальный округ» Смоленской области</w:t>
      </w:r>
    </w:p>
    <w:p w:rsidR="000D0D4E" w:rsidRDefault="000D0D4E" w:rsidP="0015340D">
      <w:pPr>
        <w:pStyle w:val="ae"/>
        <w:tabs>
          <w:tab w:val="left" w:pos="5954"/>
        </w:tabs>
        <w:ind w:left="595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 w:rsidR="0015340D">
        <w:rPr>
          <w:rFonts w:ascii="Times New Roman" w:hAnsi="Times New Roman"/>
          <w:sz w:val="28"/>
          <w:szCs w:val="24"/>
        </w:rPr>
        <w:t>27.06.</w:t>
      </w:r>
      <w:r>
        <w:rPr>
          <w:rFonts w:ascii="Times New Roman" w:hAnsi="Times New Roman"/>
          <w:sz w:val="28"/>
          <w:szCs w:val="24"/>
        </w:rPr>
        <w:t>2025</w:t>
      </w:r>
      <w:r w:rsidRPr="007A5B9B">
        <w:rPr>
          <w:rFonts w:ascii="Times New Roman" w:hAnsi="Times New Roman"/>
          <w:sz w:val="28"/>
          <w:szCs w:val="24"/>
        </w:rPr>
        <w:t xml:space="preserve"> г.</w:t>
      </w:r>
      <w:r w:rsidRPr="007B507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№ </w:t>
      </w:r>
      <w:r w:rsidR="0015340D">
        <w:rPr>
          <w:rFonts w:ascii="Times New Roman" w:hAnsi="Times New Roman"/>
          <w:sz w:val="28"/>
          <w:szCs w:val="24"/>
        </w:rPr>
        <w:t>613</w:t>
      </w:r>
      <w:bookmarkStart w:id="0" w:name="_GoBack"/>
      <w:bookmarkEnd w:id="0"/>
    </w:p>
    <w:p w:rsidR="000D0D4E" w:rsidRDefault="000D0D4E" w:rsidP="000D0D4E">
      <w:pPr>
        <w:pStyle w:val="ae"/>
        <w:ind w:left="5954"/>
        <w:rPr>
          <w:rFonts w:ascii="Times New Roman" w:hAnsi="Times New Roman"/>
          <w:sz w:val="28"/>
          <w:szCs w:val="24"/>
        </w:rPr>
      </w:pPr>
    </w:p>
    <w:p w:rsidR="000D0D4E" w:rsidRDefault="000D0D4E" w:rsidP="000D0D4E">
      <w:pPr>
        <w:pStyle w:val="ae"/>
        <w:rPr>
          <w:rFonts w:ascii="Times New Roman" w:hAnsi="Times New Roman"/>
          <w:sz w:val="28"/>
          <w:szCs w:val="24"/>
        </w:rPr>
      </w:pPr>
    </w:p>
    <w:p w:rsidR="000D0D4E" w:rsidRDefault="000D0D4E" w:rsidP="000D0D4E">
      <w:pPr>
        <w:pStyle w:val="ae"/>
        <w:jc w:val="right"/>
        <w:rPr>
          <w:rFonts w:ascii="Times New Roman" w:hAnsi="Times New Roman"/>
          <w:sz w:val="28"/>
          <w:szCs w:val="24"/>
        </w:rPr>
      </w:pPr>
    </w:p>
    <w:p w:rsidR="000D0D4E" w:rsidRPr="00DE355A" w:rsidRDefault="000D0D4E" w:rsidP="000D0D4E">
      <w:pPr>
        <w:pStyle w:val="ae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СТАВ</w:t>
      </w:r>
    </w:p>
    <w:p w:rsidR="000D0D4E" w:rsidRDefault="000D0D4E" w:rsidP="000D0D4E">
      <w:pPr>
        <w:pStyle w:val="ae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ектной команды по сопровождению инвестиционных проектов на территории муниципального образования «Ельнинский муниципальный округ» Смоленской области для обеспечения их эффективной реализации</w:t>
      </w:r>
    </w:p>
    <w:p w:rsidR="000D0D4E" w:rsidRDefault="000D0D4E" w:rsidP="000D0D4E">
      <w:pPr>
        <w:pStyle w:val="ae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7"/>
        <w:gridCol w:w="777"/>
        <w:gridCol w:w="5921"/>
      </w:tblGrid>
      <w:tr w:rsidR="000D0D4E" w:rsidRPr="00370BBB" w:rsidTr="007D0DBE">
        <w:tc>
          <w:tcPr>
            <w:tcW w:w="3567" w:type="dxa"/>
            <w:shd w:val="clear" w:color="auto" w:fill="auto"/>
          </w:tcPr>
          <w:p w:rsidR="000D0D4E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ищенков Николай </w:t>
            </w:r>
          </w:p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нилович</w:t>
            </w:r>
          </w:p>
        </w:tc>
        <w:tc>
          <w:tcPr>
            <w:tcW w:w="794" w:type="dxa"/>
            <w:shd w:val="clear" w:color="auto" w:fill="auto"/>
          </w:tcPr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0BBB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0D0D4E" w:rsidRDefault="00766D67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ва</w:t>
            </w:r>
            <w:r w:rsidR="000D0D4E" w:rsidRPr="00370BBB">
              <w:rPr>
                <w:rFonts w:ascii="Times New Roman" w:hAnsi="Times New Roman"/>
                <w:sz w:val="28"/>
                <w:szCs w:val="24"/>
              </w:rPr>
              <w:t xml:space="preserve"> муниципально</w:t>
            </w:r>
            <w:r w:rsidR="000D0D4E">
              <w:rPr>
                <w:rFonts w:ascii="Times New Roman" w:hAnsi="Times New Roman"/>
                <w:sz w:val="28"/>
                <w:szCs w:val="24"/>
              </w:rPr>
              <w:t>го образования «Ельнинский муниципальный округ</w:t>
            </w:r>
            <w:r w:rsidR="000D0D4E" w:rsidRPr="00370BBB">
              <w:rPr>
                <w:rFonts w:ascii="Times New Roman" w:hAnsi="Times New Roman"/>
                <w:sz w:val="28"/>
                <w:szCs w:val="24"/>
              </w:rPr>
              <w:t xml:space="preserve">» Смоленской области, </w:t>
            </w:r>
            <w:r w:rsidR="000D0D4E">
              <w:rPr>
                <w:rFonts w:ascii="Times New Roman" w:hAnsi="Times New Roman"/>
                <w:sz w:val="28"/>
                <w:szCs w:val="24"/>
              </w:rPr>
              <w:t>руководитель проектной команды;</w:t>
            </w:r>
          </w:p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0D4E" w:rsidRPr="00370BBB" w:rsidTr="007D0DBE">
        <w:tc>
          <w:tcPr>
            <w:tcW w:w="3567" w:type="dxa"/>
            <w:shd w:val="clear" w:color="auto" w:fill="auto"/>
          </w:tcPr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0BBB">
              <w:rPr>
                <w:rFonts w:ascii="Times New Roman" w:hAnsi="Times New Roman"/>
                <w:sz w:val="28"/>
                <w:szCs w:val="24"/>
              </w:rPr>
              <w:t>Кизунова Светлана Валентиновна</w:t>
            </w:r>
          </w:p>
        </w:tc>
        <w:tc>
          <w:tcPr>
            <w:tcW w:w="794" w:type="dxa"/>
            <w:shd w:val="clear" w:color="auto" w:fill="auto"/>
          </w:tcPr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0D0D4E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0BBB">
              <w:rPr>
                <w:rFonts w:ascii="Times New Roman" w:hAnsi="Times New Roman"/>
                <w:sz w:val="28"/>
                <w:szCs w:val="24"/>
              </w:rPr>
              <w:t>заместитель Главы муниципально</w:t>
            </w:r>
            <w:r>
              <w:rPr>
                <w:rFonts w:ascii="Times New Roman" w:hAnsi="Times New Roman"/>
                <w:sz w:val="28"/>
                <w:szCs w:val="24"/>
              </w:rPr>
              <w:t>го образования «Ельнинский муниципальный округ</w:t>
            </w:r>
            <w:r w:rsidR="0068032F">
              <w:rPr>
                <w:rFonts w:ascii="Times New Roman" w:hAnsi="Times New Roman"/>
                <w:sz w:val="28"/>
                <w:szCs w:val="24"/>
              </w:rPr>
              <w:t>» Смоленской области</w:t>
            </w:r>
            <w:r w:rsidR="00FB331B">
              <w:rPr>
                <w:rFonts w:ascii="Times New Roman" w:hAnsi="Times New Roman"/>
                <w:sz w:val="28"/>
                <w:szCs w:val="24"/>
              </w:rPr>
              <w:t>, заместитель руководителя проектной команды;</w:t>
            </w:r>
          </w:p>
          <w:p w:rsidR="00FB331B" w:rsidRPr="00370BB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0D4E" w:rsidRPr="00370BBB" w:rsidTr="007D0DBE">
        <w:tc>
          <w:tcPr>
            <w:tcW w:w="3567" w:type="dxa"/>
            <w:shd w:val="clear" w:color="auto" w:fill="auto"/>
          </w:tcPr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злова Татьяна Викторовна</w:t>
            </w:r>
          </w:p>
        </w:tc>
        <w:tc>
          <w:tcPr>
            <w:tcW w:w="794" w:type="dxa"/>
            <w:shd w:val="clear" w:color="auto" w:fill="auto"/>
          </w:tcPr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0BBB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0D0D4E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0BBB">
              <w:rPr>
                <w:rFonts w:ascii="Times New Roman" w:hAnsi="Times New Roman"/>
                <w:sz w:val="28"/>
                <w:szCs w:val="24"/>
              </w:rPr>
              <w:t>ведущий специалист отдел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развития экономики и сельского хозяйства</w:t>
            </w:r>
            <w:r w:rsidRPr="00370BBB">
              <w:rPr>
                <w:rFonts w:ascii="Times New Roman" w:hAnsi="Times New Roman"/>
                <w:sz w:val="28"/>
                <w:szCs w:val="24"/>
              </w:rPr>
              <w:t xml:space="preserve"> Администрации муни</w:t>
            </w:r>
            <w:r>
              <w:rPr>
                <w:rFonts w:ascii="Times New Roman" w:hAnsi="Times New Roman"/>
                <w:sz w:val="28"/>
                <w:szCs w:val="24"/>
              </w:rPr>
              <w:t>ципального образования «Ельнинский муниципальный округ» С</w:t>
            </w:r>
            <w:r w:rsidRPr="00370BBB">
              <w:rPr>
                <w:rFonts w:ascii="Times New Roman" w:hAnsi="Times New Roman"/>
                <w:sz w:val="28"/>
                <w:szCs w:val="24"/>
              </w:rPr>
              <w:t>моленской о</w:t>
            </w:r>
            <w:r w:rsidR="00FB331B">
              <w:rPr>
                <w:rFonts w:ascii="Times New Roman" w:hAnsi="Times New Roman"/>
                <w:sz w:val="28"/>
                <w:szCs w:val="24"/>
              </w:rPr>
              <w:t>бласти, секретарь проектной команды;</w:t>
            </w:r>
          </w:p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0D4E" w:rsidRPr="00370BBB" w:rsidTr="007D0DBE">
        <w:tc>
          <w:tcPr>
            <w:tcW w:w="3567" w:type="dxa"/>
            <w:shd w:val="clear" w:color="auto" w:fill="auto"/>
          </w:tcPr>
          <w:p w:rsidR="000D0D4E" w:rsidRPr="00370BB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лены проектной команды</w:t>
            </w:r>
            <w:r w:rsidR="000D0D4E" w:rsidRPr="00370BBB">
              <w:rPr>
                <w:rFonts w:ascii="Times New Roman" w:hAnsi="Times New Roman"/>
                <w:sz w:val="28"/>
                <w:szCs w:val="24"/>
              </w:rPr>
              <w:t>:</w:t>
            </w:r>
          </w:p>
        </w:tc>
        <w:tc>
          <w:tcPr>
            <w:tcW w:w="794" w:type="dxa"/>
            <w:shd w:val="clear" w:color="auto" w:fill="auto"/>
          </w:tcPr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0D4E" w:rsidRPr="00370BBB" w:rsidTr="007D0DBE">
        <w:tc>
          <w:tcPr>
            <w:tcW w:w="3567" w:type="dxa"/>
            <w:shd w:val="clear" w:color="auto" w:fill="auto"/>
          </w:tcPr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0D4E" w:rsidRPr="00370BBB" w:rsidTr="007D0DBE">
        <w:tc>
          <w:tcPr>
            <w:tcW w:w="3567" w:type="dxa"/>
            <w:shd w:val="clear" w:color="auto" w:fill="auto"/>
          </w:tcPr>
          <w:p w:rsidR="000D0D4E" w:rsidRPr="00370BB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лименкова Оксана Анатольевна</w:t>
            </w:r>
          </w:p>
        </w:tc>
        <w:tc>
          <w:tcPr>
            <w:tcW w:w="794" w:type="dxa"/>
            <w:shd w:val="clear" w:color="auto" w:fill="auto"/>
          </w:tcPr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0BBB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0D0D4E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чальник</w:t>
            </w:r>
            <w:r w:rsidRPr="00370BBB">
              <w:rPr>
                <w:rFonts w:ascii="Times New Roman" w:hAnsi="Times New Roman"/>
                <w:sz w:val="28"/>
                <w:szCs w:val="24"/>
              </w:rPr>
              <w:t xml:space="preserve"> отдела </w:t>
            </w:r>
            <w:r w:rsidR="00FB331B">
              <w:rPr>
                <w:rFonts w:ascii="Times New Roman" w:hAnsi="Times New Roman"/>
                <w:sz w:val="28"/>
                <w:szCs w:val="24"/>
              </w:rPr>
              <w:t>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70BBB">
              <w:rPr>
                <w:rFonts w:ascii="Times New Roman" w:hAnsi="Times New Roman"/>
                <w:sz w:val="28"/>
                <w:szCs w:val="24"/>
              </w:rPr>
              <w:t>Администрации муни</w:t>
            </w:r>
            <w:r>
              <w:rPr>
                <w:rFonts w:ascii="Times New Roman" w:hAnsi="Times New Roman"/>
                <w:sz w:val="28"/>
                <w:szCs w:val="24"/>
              </w:rPr>
              <w:t>ципального образования «Ельнинский муниципальный округ» С</w:t>
            </w:r>
            <w:r w:rsidRPr="00370BBB">
              <w:rPr>
                <w:rFonts w:ascii="Times New Roman" w:hAnsi="Times New Roman"/>
                <w:sz w:val="28"/>
                <w:szCs w:val="24"/>
              </w:rPr>
              <w:t>моленской области</w:t>
            </w:r>
            <w:r w:rsidR="00FB331B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0D4E" w:rsidRPr="00370BBB" w:rsidTr="007D0DBE">
        <w:tc>
          <w:tcPr>
            <w:tcW w:w="3567" w:type="dxa"/>
            <w:shd w:val="clear" w:color="auto" w:fill="auto"/>
          </w:tcPr>
          <w:p w:rsidR="000D0D4E" w:rsidRPr="00370BB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халутин Денис Валерьевич</w:t>
            </w:r>
          </w:p>
        </w:tc>
        <w:tc>
          <w:tcPr>
            <w:tcW w:w="794" w:type="dxa"/>
            <w:shd w:val="clear" w:color="auto" w:fill="auto"/>
          </w:tcPr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FB331B" w:rsidRDefault="00FB331B" w:rsidP="00FB331B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0BBB">
              <w:rPr>
                <w:rFonts w:ascii="Times New Roman" w:hAnsi="Times New Roman"/>
                <w:sz w:val="28"/>
                <w:szCs w:val="24"/>
              </w:rPr>
              <w:t xml:space="preserve">заместитель Главы муниципального образования «Ельнинский </w:t>
            </w:r>
            <w:r>
              <w:rPr>
                <w:rFonts w:ascii="Times New Roman" w:hAnsi="Times New Roman"/>
                <w:sz w:val="28"/>
                <w:szCs w:val="24"/>
              </w:rPr>
              <w:t>муниципальный округ</w:t>
            </w:r>
            <w:r w:rsidRPr="00370BBB">
              <w:rPr>
                <w:rFonts w:ascii="Times New Roman" w:hAnsi="Times New Roman"/>
                <w:sz w:val="28"/>
                <w:szCs w:val="24"/>
              </w:rPr>
              <w:t>» Смоленской области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0D4E" w:rsidRPr="00370BBB" w:rsidTr="007D0DBE">
        <w:tc>
          <w:tcPr>
            <w:tcW w:w="3567" w:type="dxa"/>
            <w:shd w:val="clear" w:color="auto" w:fill="auto"/>
          </w:tcPr>
          <w:p w:rsidR="000D0D4E" w:rsidRPr="00370BB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викова Марина Петровна</w:t>
            </w:r>
          </w:p>
        </w:tc>
        <w:tc>
          <w:tcPr>
            <w:tcW w:w="794" w:type="dxa"/>
            <w:shd w:val="clear" w:color="auto" w:fill="auto"/>
          </w:tcPr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0D0D4E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0BBB">
              <w:rPr>
                <w:rFonts w:ascii="Times New Roman" w:hAnsi="Times New Roman"/>
                <w:sz w:val="28"/>
                <w:szCs w:val="24"/>
              </w:rPr>
              <w:t xml:space="preserve">заместитель Главы муниципального образования «Ельнинский </w:t>
            </w:r>
            <w:r>
              <w:rPr>
                <w:rFonts w:ascii="Times New Roman" w:hAnsi="Times New Roman"/>
                <w:sz w:val="28"/>
                <w:szCs w:val="24"/>
              </w:rPr>
              <w:t>муниципальный округ</w:t>
            </w:r>
            <w:r w:rsidRPr="00370BBB">
              <w:rPr>
                <w:rFonts w:ascii="Times New Roman" w:hAnsi="Times New Roman"/>
                <w:sz w:val="28"/>
                <w:szCs w:val="24"/>
              </w:rPr>
              <w:t>» Смоленской области</w:t>
            </w:r>
            <w:r w:rsidR="00FB331B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0D0D4E" w:rsidRPr="00370BBB" w:rsidRDefault="000D0D4E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B331B" w:rsidTr="007D0DBE">
        <w:tc>
          <w:tcPr>
            <w:tcW w:w="3567" w:type="dxa"/>
            <w:shd w:val="clear" w:color="auto" w:fill="auto"/>
          </w:tcPr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Суторьма Александр </w:t>
            </w:r>
          </w:p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хайлович</w:t>
            </w:r>
          </w:p>
        </w:tc>
        <w:tc>
          <w:tcPr>
            <w:tcW w:w="794" w:type="dxa"/>
            <w:shd w:val="clear" w:color="auto" w:fill="auto"/>
          </w:tcPr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иректор муниципального унитарного предприятия «Водоканал»;</w:t>
            </w:r>
          </w:p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B331B" w:rsidTr="007D0DBE">
        <w:tc>
          <w:tcPr>
            <w:tcW w:w="3567" w:type="dxa"/>
            <w:shd w:val="clear" w:color="auto" w:fill="auto"/>
          </w:tcPr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рошкина Светлана Васильевна</w:t>
            </w:r>
          </w:p>
        </w:tc>
        <w:tc>
          <w:tcPr>
            <w:tcW w:w="794" w:type="dxa"/>
            <w:shd w:val="clear" w:color="auto" w:fill="auto"/>
          </w:tcPr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чальник отдела развития экономики и сельского хозяйства </w:t>
            </w:r>
            <w:r w:rsidRPr="00370BBB">
              <w:rPr>
                <w:rFonts w:ascii="Times New Roman" w:hAnsi="Times New Roman"/>
                <w:sz w:val="28"/>
                <w:szCs w:val="24"/>
              </w:rPr>
              <w:t>Администрации муни</w:t>
            </w:r>
            <w:r>
              <w:rPr>
                <w:rFonts w:ascii="Times New Roman" w:hAnsi="Times New Roman"/>
                <w:sz w:val="28"/>
                <w:szCs w:val="24"/>
              </w:rPr>
              <w:t>ципального образования «Ельнинский муниципальный округ» С</w:t>
            </w:r>
            <w:r w:rsidRPr="00370BBB">
              <w:rPr>
                <w:rFonts w:ascii="Times New Roman" w:hAnsi="Times New Roman"/>
                <w:sz w:val="28"/>
                <w:szCs w:val="24"/>
              </w:rPr>
              <w:t>моленской области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</w:tbl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8"/>
        <w:gridCol w:w="770"/>
        <w:gridCol w:w="5957"/>
      </w:tblGrid>
      <w:tr w:rsidR="00FB331B" w:rsidTr="007D0DBE">
        <w:tc>
          <w:tcPr>
            <w:tcW w:w="3567" w:type="dxa"/>
            <w:shd w:val="clear" w:color="auto" w:fill="auto"/>
          </w:tcPr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едусова Татьяна Анатольевна</w:t>
            </w:r>
          </w:p>
        </w:tc>
        <w:tc>
          <w:tcPr>
            <w:tcW w:w="794" w:type="dxa"/>
            <w:shd w:val="clear" w:color="auto" w:fill="auto"/>
          </w:tcPr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70BBB">
              <w:rPr>
                <w:rFonts w:ascii="Times New Roman" w:hAnsi="Times New Roman"/>
                <w:sz w:val="28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мущественных и земельных отношений </w:t>
            </w:r>
            <w:r w:rsidRPr="00370BBB">
              <w:rPr>
                <w:rFonts w:ascii="Times New Roman" w:hAnsi="Times New Roman"/>
                <w:sz w:val="28"/>
                <w:szCs w:val="24"/>
              </w:rPr>
              <w:t>Администрации муни</w:t>
            </w:r>
            <w:r>
              <w:rPr>
                <w:rFonts w:ascii="Times New Roman" w:hAnsi="Times New Roman"/>
                <w:sz w:val="28"/>
                <w:szCs w:val="24"/>
              </w:rPr>
              <w:t>ципального образования «Ельнинский муниципальный округ» С</w:t>
            </w:r>
            <w:r w:rsidRPr="00370BBB">
              <w:rPr>
                <w:rFonts w:ascii="Times New Roman" w:hAnsi="Times New Roman"/>
                <w:sz w:val="28"/>
                <w:szCs w:val="24"/>
              </w:rPr>
              <w:t>моленской о</w:t>
            </w:r>
            <w:r>
              <w:rPr>
                <w:rFonts w:ascii="Times New Roman" w:hAnsi="Times New Roman"/>
                <w:sz w:val="28"/>
                <w:szCs w:val="24"/>
              </w:rPr>
              <w:t>бласти;</w:t>
            </w:r>
          </w:p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B331B" w:rsidTr="007D0DBE">
        <w:tc>
          <w:tcPr>
            <w:tcW w:w="3567" w:type="dxa"/>
            <w:shd w:val="clear" w:color="auto" w:fill="auto"/>
          </w:tcPr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ринкеев Виталий Петрович</w:t>
            </w:r>
          </w:p>
        </w:tc>
        <w:tc>
          <w:tcPr>
            <w:tcW w:w="794" w:type="dxa"/>
            <w:shd w:val="clear" w:color="auto" w:fill="auto"/>
          </w:tcPr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FB331B" w:rsidRDefault="00E154EA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</w:t>
            </w:r>
            <w:r w:rsidR="00FB331B">
              <w:rPr>
                <w:rFonts w:ascii="Times New Roman" w:hAnsi="Times New Roman"/>
                <w:sz w:val="28"/>
                <w:szCs w:val="24"/>
              </w:rPr>
              <w:t>тарший мастер Ельнинского участка тепловых сетей Сафоновского филиала ООО «Смоленскрегионтеплоэнерго» (по согласованию);</w:t>
            </w:r>
          </w:p>
        </w:tc>
      </w:tr>
    </w:tbl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6"/>
        <w:gridCol w:w="776"/>
        <w:gridCol w:w="5923"/>
      </w:tblGrid>
      <w:tr w:rsidR="00FB331B" w:rsidTr="007D0DBE">
        <w:tc>
          <w:tcPr>
            <w:tcW w:w="3567" w:type="dxa"/>
            <w:shd w:val="clear" w:color="auto" w:fill="auto"/>
          </w:tcPr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вграфов Денис Васильевич</w:t>
            </w:r>
          </w:p>
        </w:tc>
        <w:tc>
          <w:tcPr>
            <w:tcW w:w="794" w:type="dxa"/>
            <w:shd w:val="clear" w:color="auto" w:fill="auto"/>
          </w:tcPr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FB331B" w:rsidRDefault="00E154EA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чальник Ельнинской газовой службы АО «Газпром газораспределение Смоленск» филиал в г. Сафоново (по согласованию)</w:t>
            </w:r>
            <w:r w:rsidR="00FB331B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B331B" w:rsidTr="007D0DBE">
        <w:tc>
          <w:tcPr>
            <w:tcW w:w="3567" w:type="dxa"/>
            <w:shd w:val="clear" w:color="auto" w:fill="auto"/>
          </w:tcPr>
          <w:p w:rsidR="00FB331B" w:rsidRDefault="00E154EA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рнеев Сергей Владимирович</w:t>
            </w:r>
          </w:p>
        </w:tc>
        <w:tc>
          <w:tcPr>
            <w:tcW w:w="794" w:type="dxa"/>
            <w:shd w:val="clear" w:color="auto" w:fill="auto"/>
          </w:tcPr>
          <w:p w:rsidR="00FB331B" w:rsidRDefault="00FB331B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060" w:type="dxa"/>
            <w:shd w:val="clear" w:color="auto" w:fill="auto"/>
          </w:tcPr>
          <w:p w:rsidR="00FB331B" w:rsidRDefault="00E154EA" w:rsidP="007D0DBE">
            <w:pPr>
              <w:pStyle w:val="ae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чальник Ельнинского РЭС филиал ПАО «МРСК Центра» - «Смоленскэнерго»</w:t>
            </w:r>
            <w:r w:rsidR="00FB331B">
              <w:rPr>
                <w:rFonts w:ascii="Times New Roman" w:hAnsi="Times New Roman"/>
                <w:sz w:val="28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</w:p>
    <w:p w:rsidR="00F31B92" w:rsidRPr="00D67ED2" w:rsidRDefault="00F31B92" w:rsidP="00491335">
      <w:pPr>
        <w:pStyle w:val="a3"/>
        <w:ind w:left="0" w:right="-55" w:firstLine="0"/>
        <w:rPr>
          <w:sz w:val="28"/>
        </w:rPr>
      </w:pPr>
    </w:p>
    <w:sectPr w:rsidR="00F31B92" w:rsidRPr="00D67ED2" w:rsidSect="00491335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A0" w:rsidRDefault="00206EA0">
      <w:r>
        <w:separator/>
      </w:r>
    </w:p>
  </w:endnote>
  <w:endnote w:type="continuationSeparator" w:id="0">
    <w:p w:rsidR="00206EA0" w:rsidRDefault="0020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A0" w:rsidRDefault="00206EA0">
      <w:r>
        <w:separator/>
      </w:r>
    </w:p>
  </w:footnote>
  <w:footnote w:type="continuationSeparator" w:id="0">
    <w:p w:rsidR="00206EA0" w:rsidRDefault="0020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505CF8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F4D"/>
    <w:multiLevelType w:val="multilevel"/>
    <w:tmpl w:val="D0444B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34F1"/>
    <w:rsid w:val="0001086D"/>
    <w:rsid w:val="000115EC"/>
    <w:rsid w:val="0001161F"/>
    <w:rsid w:val="0001334C"/>
    <w:rsid w:val="00023F7B"/>
    <w:rsid w:val="000245D6"/>
    <w:rsid w:val="00032801"/>
    <w:rsid w:val="000369A8"/>
    <w:rsid w:val="0004244F"/>
    <w:rsid w:val="000461C7"/>
    <w:rsid w:val="00060676"/>
    <w:rsid w:val="0007033A"/>
    <w:rsid w:val="000726E2"/>
    <w:rsid w:val="00073E82"/>
    <w:rsid w:val="00074587"/>
    <w:rsid w:val="00074EBD"/>
    <w:rsid w:val="00076625"/>
    <w:rsid w:val="000806BA"/>
    <w:rsid w:val="00080A50"/>
    <w:rsid w:val="0008154D"/>
    <w:rsid w:val="000843F0"/>
    <w:rsid w:val="00094DBD"/>
    <w:rsid w:val="000955D3"/>
    <w:rsid w:val="00096612"/>
    <w:rsid w:val="000966A3"/>
    <w:rsid w:val="000A6350"/>
    <w:rsid w:val="000B2952"/>
    <w:rsid w:val="000C48EF"/>
    <w:rsid w:val="000C673E"/>
    <w:rsid w:val="000C6902"/>
    <w:rsid w:val="000D0D4E"/>
    <w:rsid w:val="000D1051"/>
    <w:rsid w:val="000D1CD3"/>
    <w:rsid w:val="000D2FA2"/>
    <w:rsid w:val="000D3318"/>
    <w:rsid w:val="000D3FE1"/>
    <w:rsid w:val="000D5D20"/>
    <w:rsid w:val="000E46B6"/>
    <w:rsid w:val="000E5D86"/>
    <w:rsid w:val="000F706F"/>
    <w:rsid w:val="00100141"/>
    <w:rsid w:val="001032D5"/>
    <w:rsid w:val="001046ED"/>
    <w:rsid w:val="00111033"/>
    <w:rsid w:val="001133D2"/>
    <w:rsid w:val="00125E2F"/>
    <w:rsid w:val="00130E8F"/>
    <w:rsid w:val="001366D0"/>
    <w:rsid w:val="00140758"/>
    <w:rsid w:val="001477FB"/>
    <w:rsid w:val="00150D4A"/>
    <w:rsid w:val="0015340D"/>
    <w:rsid w:val="001613BB"/>
    <w:rsid w:val="00162418"/>
    <w:rsid w:val="00171485"/>
    <w:rsid w:val="00176925"/>
    <w:rsid w:val="00180148"/>
    <w:rsid w:val="001827BD"/>
    <w:rsid w:val="00185302"/>
    <w:rsid w:val="00186F3D"/>
    <w:rsid w:val="00187234"/>
    <w:rsid w:val="00190AE0"/>
    <w:rsid w:val="00190BC2"/>
    <w:rsid w:val="00190F9C"/>
    <w:rsid w:val="001969DC"/>
    <w:rsid w:val="00196FFF"/>
    <w:rsid w:val="001A65E3"/>
    <w:rsid w:val="001B0EFA"/>
    <w:rsid w:val="001B4738"/>
    <w:rsid w:val="001C220E"/>
    <w:rsid w:val="001C4887"/>
    <w:rsid w:val="001C53CE"/>
    <w:rsid w:val="001C55D3"/>
    <w:rsid w:val="001D027C"/>
    <w:rsid w:val="001D477E"/>
    <w:rsid w:val="001D4F01"/>
    <w:rsid w:val="001E4F15"/>
    <w:rsid w:val="001F4CDF"/>
    <w:rsid w:val="002021B7"/>
    <w:rsid w:val="00205C8F"/>
    <w:rsid w:val="00206EA0"/>
    <w:rsid w:val="00210726"/>
    <w:rsid w:val="002107A3"/>
    <w:rsid w:val="00210A6C"/>
    <w:rsid w:val="002253D8"/>
    <w:rsid w:val="0023334D"/>
    <w:rsid w:val="00234436"/>
    <w:rsid w:val="00237271"/>
    <w:rsid w:val="0024287D"/>
    <w:rsid w:val="002447C1"/>
    <w:rsid w:val="002479BC"/>
    <w:rsid w:val="00250961"/>
    <w:rsid w:val="0025307D"/>
    <w:rsid w:val="0025656C"/>
    <w:rsid w:val="00262139"/>
    <w:rsid w:val="002652EA"/>
    <w:rsid w:val="00272B74"/>
    <w:rsid w:val="00274BEA"/>
    <w:rsid w:val="0027509E"/>
    <w:rsid w:val="002B05DB"/>
    <w:rsid w:val="002B1468"/>
    <w:rsid w:val="002B230A"/>
    <w:rsid w:val="002B4EB1"/>
    <w:rsid w:val="002C01D0"/>
    <w:rsid w:val="002D2D58"/>
    <w:rsid w:val="002D6FC2"/>
    <w:rsid w:val="002E1B40"/>
    <w:rsid w:val="002E65A9"/>
    <w:rsid w:val="002F3423"/>
    <w:rsid w:val="002F67AD"/>
    <w:rsid w:val="00301298"/>
    <w:rsid w:val="003158F8"/>
    <w:rsid w:val="003217F8"/>
    <w:rsid w:val="00321888"/>
    <w:rsid w:val="00325156"/>
    <w:rsid w:val="0033311C"/>
    <w:rsid w:val="003501EF"/>
    <w:rsid w:val="0035499B"/>
    <w:rsid w:val="00360A56"/>
    <w:rsid w:val="00361486"/>
    <w:rsid w:val="00377C31"/>
    <w:rsid w:val="00381F99"/>
    <w:rsid w:val="00383B7C"/>
    <w:rsid w:val="00384961"/>
    <w:rsid w:val="00395778"/>
    <w:rsid w:val="003A762A"/>
    <w:rsid w:val="003B5F67"/>
    <w:rsid w:val="003C0B66"/>
    <w:rsid w:val="003C49D9"/>
    <w:rsid w:val="003C642F"/>
    <w:rsid w:val="003D1CEB"/>
    <w:rsid w:val="003D38EF"/>
    <w:rsid w:val="003E3199"/>
    <w:rsid w:val="003E45E2"/>
    <w:rsid w:val="0040610E"/>
    <w:rsid w:val="004104C3"/>
    <w:rsid w:val="00411BBA"/>
    <w:rsid w:val="00441092"/>
    <w:rsid w:val="004469C1"/>
    <w:rsid w:val="00450F3D"/>
    <w:rsid w:val="0045132A"/>
    <w:rsid w:val="004516A7"/>
    <w:rsid w:val="0046218A"/>
    <w:rsid w:val="00474027"/>
    <w:rsid w:val="00474154"/>
    <w:rsid w:val="00476DE3"/>
    <w:rsid w:val="00477140"/>
    <w:rsid w:val="00480093"/>
    <w:rsid w:val="00482C0A"/>
    <w:rsid w:val="00482C42"/>
    <w:rsid w:val="00491335"/>
    <w:rsid w:val="004923FF"/>
    <w:rsid w:val="00497EC0"/>
    <w:rsid w:val="004A3353"/>
    <w:rsid w:val="004A3977"/>
    <w:rsid w:val="004B02EB"/>
    <w:rsid w:val="004B2AA9"/>
    <w:rsid w:val="004B32F3"/>
    <w:rsid w:val="004B6DCC"/>
    <w:rsid w:val="004B766D"/>
    <w:rsid w:val="004C3E97"/>
    <w:rsid w:val="004D36D3"/>
    <w:rsid w:val="004D6FF0"/>
    <w:rsid w:val="004D7E7A"/>
    <w:rsid w:val="004E2601"/>
    <w:rsid w:val="004E2B5B"/>
    <w:rsid w:val="004E7477"/>
    <w:rsid w:val="004F193E"/>
    <w:rsid w:val="004F1E29"/>
    <w:rsid w:val="005008D0"/>
    <w:rsid w:val="00503FA7"/>
    <w:rsid w:val="00505CF8"/>
    <w:rsid w:val="005146FD"/>
    <w:rsid w:val="00516269"/>
    <w:rsid w:val="005209B9"/>
    <w:rsid w:val="00524FB1"/>
    <w:rsid w:val="00525983"/>
    <w:rsid w:val="005279E6"/>
    <w:rsid w:val="00530E55"/>
    <w:rsid w:val="00531A77"/>
    <w:rsid w:val="00534FED"/>
    <w:rsid w:val="005354F9"/>
    <w:rsid w:val="0054156A"/>
    <w:rsid w:val="00543605"/>
    <w:rsid w:val="00543C43"/>
    <w:rsid w:val="00547740"/>
    <w:rsid w:val="00547F36"/>
    <w:rsid w:val="00553BE6"/>
    <w:rsid w:val="00560215"/>
    <w:rsid w:val="00561180"/>
    <w:rsid w:val="00564F8F"/>
    <w:rsid w:val="00565ECF"/>
    <w:rsid w:val="00566635"/>
    <w:rsid w:val="00570721"/>
    <w:rsid w:val="00571942"/>
    <w:rsid w:val="00577F82"/>
    <w:rsid w:val="00582DDF"/>
    <w:rsid w:val="0058394F"/>
    <w:rsid w:val="005A1735"/>
    <w:rsid w:val="005A3330"/>
    <w:rsid w:val="005A6A5F"/>
    <w:rsid w:val="005C208E"/>
    <w:rsid w:val="005D754B"/>
    <w:rsid w:val="005D7683"/>
    <w:rsid w:val="005E2CA3"/>
    <w:rsid w:val="005E51C2"/>
    <w:rsid w:val="005E6FA8"/>
    <w:rsid w:val="005F1607"/>
    <w:rsid w:val="005F5E8F"/>
    <w:rsid w:val="00603E78"/>
    <w:rsid w:val="00603FC2"/>
    <w:rsid w:val="006046F5"/>
    <w:rsid w:val="00610742"/>
    <w:rsid w:val="00614059"/>
    <w:rsid w:val="0063348E"/>
    <w:rsid w:val="00633846"/>
    <w:rsid w:val="00647059"/>
    <w:rsid w:val="006561AD"/>
    <w:rsid w:val="00662123"/>
    <w:rsid w:val="006638D0"/>
    <w:rsid w:val="006661BF"/>
    <w:rsid w:val="00667029"/>
    <w:rsid w:val="0067267F"/>
    <w:rsid w:val="006726AF"/>
    <w:rsid w:val="0068032F"/>
    <w:rsid w:val="00683EFF"/>
    <w:rsid w:val="00685135"/>
    <w:rsid w:val="006A0EFB"/>
    <w:rsid w:val="006A17FF"/>
    <w:rsid w:val="006B0F1D"/>
    <w:rsid w:val="006B2ECD"/>
    <w:rsid w:val="006B4407"/>
    <w:rsid w:val="006C3350"/>
    <w:rsid w:val="006C4E50"/>
    <w:rsid w:val="006C725F"/>
    <w:rsid w:val="006D1D4C"/>
    <w:rsid w:val="006E1B56"/>
    <w:rsid w:val="006F18F1"/>
    <w:rsid w:val="006F1C88"/>
    <w:rsid w:val="006F35DA"/>
    <w:rsid w:val="00704896"/>
    <w:rsid w:val="00705D59"/>
    <w:rsid w:val="007109A0"/>
    <w:rsid w:val="00711ADD"/>
    <w:rsid w:val="007310CF"/>
    <w:rsid w:val="0073396C"/>
    <w:rsid w:val="00737805"/>
    <w:rsid w:val="00741611"/>
    <w:rsid w:val="0075291E"/>
    <w:rsid w:val="00757FF6"/>
    <w:rsid w:val="00760D76"/>
    <w:rsid w:val="00766B6B"/>
    <w:rsid w:val="00766D67"/>
    <w:rsid w:val="007704AD"/>
    <w:rsid w:val="00771D3F"/>
    <w:rsid w:val="00774E1C"/>
    <w:rsid w:val="007757EF"/>
    <w:rsid w:val="00783B1A"/>
    <w:rsid w:val="00783E3B"/>
    <w:rsid w:val="0078451F"/>
    <w:rsid w:val="00785840"/>
    <w:rsid w:val="00787898"/>
    <w:rsid w:val="00790CF2"/>
    <w:rsid w:val="00793354"/>
    <w:rsid w:val="007A3696"/>
    <w:rsid w:val="007A63F6"/>
    <w:rsid w:val="007A7697"/>
    <w:rsid w:val="007A7D30"/>
    <w:rsid w:val="007B0799"/>
    <w:rsid w:val="007B1CBE"/>
    <w:rsid w:val="007B3BF0"/>
    <w:rsid w:val="007C20B2"/>
    <w:rsid w:val="007C4E51"/>
    <w:rsid w:val="007D1FA5"/>
    <w:rsid w:val="007E17AC"/>
    <w:rsid w:val="007E2B30"/>
    <w:rsid w:val="007E49B3"/>
    <w:rsid w:val="007E5603"/>
    <w:rsid w:val="007E5A98"/>
    <w:rsid w:val="007F3D05"/>
    <w:rsid w:val="008002D2"/>
    <w:rsid w:val="0080332B"/>
    <w:rsid w:val="00803A5C"/>
    <w:rsid w:val="00803C2B"/>
    <w:rsid w:val="00803CEB"/>
    <w:rsid w:val="008102BC"/>
    <w:rsid w:val="00820C9C"/>
    <w:rsid w:val="0082227D"/>
    <w:rsid w:val="0082349F"/>
    <w:rsid w:val="008333BB"/>
    <w:rsid w:val="00836BB8"/>
    <w:rsid w:val="00837437"/>
    <w:rsid w:val="0083766B"/>
    <w:rsid w:val="00844207"/>
    <w:rsid w:val="00851572"/>
    <w:rsid w:val="00852C3D"/>
    <w:rsid w:val="00856B92"/>
    <w:rsid w:val="00857D77"/>
    <w:rsid w:val="008641A8"/>
    <w:rsid w:val="00864CA9"/>
    <w:rsid w:val="00872671"/>
    <w:rsid w:val="0087302E"/>
    <w:rsid w:val="00873D16"/>
    <w:rsid w:val="00877DE7"/>
    <w:rsid w:val="008805CB"/>
    <w:rsid w:val="008915EB"/>
    <w:rsid w:val="00893A51"/>
    <w:rsid w:val="00897F8D"/>
    <w:rsid w:val="008A0843"/>
    <w:rsid w:val="008A0A7F"/>
    <w:rsid w:val="008A27BD"/>
    <w:rsid w:val="008A3F84"/>
    <w:rsid w:val="008A4209"/>
    <w:rsid w:val="008A4905"/>
    <w:rsid w:val="008A552D"/>
    <w:rsid w:val="008B06C9"/>
    <w:rsid w:val="008B27EF"/>
    <w:rsid w:val="008B61D3"/>
    <w:rsid w:val="008C2483"/>
    <w:rsid w:val="008C7623"/>
    <w:rsid w:val="00900FED"/>
    <w:rsid w:val="00903161"/>
    <w:rsid w:val="009066E4"/>
    <w:rsid w:val="00911491"/>
    <w:rsid w:val="00912EC3"/>
    <w:rsid w:val="0091536D"/>
    <w:rsid w:val="00915BBA"/>
    <w:rsid w:val="009234D3"/>
    <w:rsid w:val="00923509"/>
    <w:rsid w:val="009319C3"/>
    <w:rsid w:val="00937F29"/>
    <w:rsid w:val="009437C9"/>
    <w:rsid w:val="009467DA"/>
    <w:rsid w:val="00971E4F"/>
    <w:rsid w:val="00974088"/>
    <w:rsid w:val="00976C25"/>
    <w:rsid w:val="00977322"/>
    <w:rsid w:val="00984A19"/>
    <w:rsid w:val="00991E83"/>
    <w:rsid w:val="00992D7D"/>
    <w:rsid w:val="009A5746"/>
    <w:rsid w:val="009A58CD"/>
    <w:rsid w:val="009B235B"/>
    <w:rsid w:val="009B2F35"/>
    <w:rsid w:val="009C1DFC"/>
    <w:rsid w:val="009D7AE4"/>
    <w:rsid w:val="009E029F"/>
    <w:rsid w:val="009E3A10"/>
    <w:rsid w:val="009E7341"/>
    <w:rsid w:val="009F10E3"/>
    <w:rsid w:val="009F26C3"/>
    <w:rsid w:val="009F765E"/>
    <w:rsid w:val="00A1455C"/>
    <w:rsid w:val="00A14C93"/>
    <w:rsid w:val="00A161D1"/>
    <w:rsid w:val="00A219A7"/>
    <w:rsid w:val="00A26FB5"/>
    <w:rsid w:val="00A27815"/>
    <w:rsid w:val="00A34DB2"/>
    <w:rsid w:val="00A4244F"/>
    <w:rsid w:val="00A472A2"/>
    <w:rsid w:val="00A474C9"/>
    <w:rsid w:val="00A50AAF"/>
    <w:rsid w:val="00A51754"/>
    <w:rsid w:val="00A54A28"/>
    <w:rsid w:val="00A54AB0"/>
    <w:rsid w:val="00A55EA3"/>
    <w:rsid w:val="00A625CD"/>
    <w:rsid w:val="00A66B8B"/>
    <w:rsid w:val="00A6787E"/>
    <w:rsid w:val="00A71242"/>
    <w:rsid w:val="00A74A52"/>
    <w:rsid w:val="00A772A9"/>
    <w:rsid w:val="00A90F94"/>
    <w:rsid w:val="00A9215A"/>
    <w:rsid w:val="00A92193"/>
    <w:rsid w:val="00A9265C"/>
    <w:rsid w:val="00AA6178"/>
    <w:rsid w:val="00AB437C"/>
    <w:rsid w:val="00AB5730"/>
    <w:rsid w:val="00AB60F5"/>
    <w:rsid w:val="00AC09AE"/>
    <w:rsid w:val="00AC253B"/>
    <w:rsid w:val="00AD19B7"/>
    <w:rsid w:val="00AE0720"/>
    <w:rsid w:val="00AE1D39"/>
    <w:rsid w:val="00AE798C"/>
    <w:rsid w:val="00AF1A69"/>
    <w:rsid w:val="00AF4505"/>
    <w:rsid w:val="00B02FD3"/>
    <w:rsid w:val="00B042EB"/>
    <w:rsid w:val="00B058B8"/>
    <w:rsid w:val="00B06304"/>
    <w:rsid w:val="00B06863"/>
    <w:rsid w:val="00B07358"/>
    <w:rsid w:val="00B13CA5"/>
    <w:rsid w:val="00B32A96"/>
    <w:rsid w:val="00B40D94"/>
    <w:rsid w:val="00B45E58"/>
    <w:rsid w:val="00B50AE6"/>
    <w:rsid w:val="00B51AFA"/>
    <w:rsid w:val="00B6627B"/>
    <w:rsid w:val="00B75839"/>
    <w:rsid w:val="00B77F6B"/>
    <w:rsid w:val="00B81392"/>
    <w:rsid w:val="00B83AB5"/>
    <w:rsid w:val="00B8488D"/>
    <w:rsid w:val="00B946C9"/>
    <w:rsid w:val="00B96E26"/>
    <w:rsid w:val="00BA4CB4"/>
    <w:rsid w:val="00BA7CAD"/>
    <w:rsid w:val="00BB6E91"/>
    <w:rsid w:val="00BB7D49"/>
    <w:rsid w:val="00BC2DDB"/>
    <w:rsid w:val="00BC5911"/>
    <w:rsid w:val="00BC7271"/>
    <w:rsid w:val="00BC7769"/>
    <w:rsid w:val="00BD2303"/>
    <w:rsid w:val="00BD54A3"/>
    <w:rsid w:val="00BF354F"/>
    <w:rsid w:val="00BF5269"/>
    <w:rsid w:val="00C1014B"/>
    <w:rsid w:val="00C12409"/>
    <w:rsid w:val="00C137AB"/>
    <w:rsid w:val="00C16590"/>
    <w:rsid w:val="00C24343"/>
    <w:rsid w:val="00C307F9"/>
    <w:rsid w:val="00C328CC"/>
    <w:rsid w:val="00C352BF"/>
    <w:rsid w:val="00C36E70"/>
    <w:rsid w:val="00C45C5D"/>
    <w:rsid w:val="00C501A8"/>
    <w:rsid w:val="00C5475D"/>
    <w:rsid w:val="00C613E9"/>
    <w:rsid w:val="00C61FCF"/>
    <w:rsid w:val="00C6441D"/>
    <w:rsid w:val="00C64D3C"/>
    <w:rsid w:val="00C66C8B"/>
    <w:rsid w:val="00C73F82"/>
    <w:rsid w:val="00C74133"/>
    <w:rsid w:val="00C75A01"/>
    <w:rsid w:val="00C818D0"/>
    <w:rsid w:val="00C8392F"/>
    <w:rsid w:val="00C857BD"/>
    <w:rsid w:val="00C86A64"/>
    <w:rsid w:val="00C91FEA"/>
    <w:rsid w:val="00C94833"/>
    <w:rsid w:val="00C94AE3"/>
    <w:rsid w:val="00CA7CAA"/>
    <w:rsid w:val="00CB0302"/>
    <w:rsid w:val="00CC080F"/>
    <w:rsid w:val="00CC16F4"/>
    <w:rsid w:val="00CC1ED6"/>
    <w:rsid w:val="00CD081D"/>
    <w:rsid w:val="00CD4291"/>
    <w:rsid w:val="00CE430E"/>
    <w:rsid w:val="00CF368B"/>
    <w:rsid w:val="00D0242C"/>
    <w:rsid w:val="00D04B85"/>
    <w:rsid w:val="00D130EF"/>
    <w:rsid w:val="00D158EC"/>
    <w:rsid w:val="00D2002A"/>
    <w:rsid w:val="00D25641"/>
    <w:rsid w:val="00D3272E"/>
    <w:rsid w:val="00D35CAC"/>
    <w:rsid w:val="00D401F9"/>
    <w:rsid w:val="00D50439"/>
    <w:rsid w:val="00D62B44"/>
    <w:rsid w:val="00D67ED2"/>
    <w:rsid w:val="00D76895"/>
    <w:rsid w:val="00D7698F"/>
    <w:rsid w:val="00D778D5"/>
    <w:rsid w:val="00D77A5C"/>
    <w:rsid w:val="00D77CE1"/>
    <w:rsid w:val="00D80FE6"/>
    <w:rsid w:val="00D84766"/>
    <w:rsid w:val="00D87335"/>
    <w:rsid w:val="00D94B60"/>
    <w:rsid w:val="00DA588E"/>
    <w:rsid w:val="00DB6914"/>
    <w:rsid w:val="00DC245E"/>
    <w:rsid w:val="00DC303C"/>
    <w:rsid w:val="00DC5A9B"/>
    <w:rsid w:val="00DC6B72"/>
    <w:rsid w:val="00DE27BD"/>
    <w:rsid w:val="00DE4F4D"/>
    <w:rsid w:val="00DE6042"/>
    <w:rsid w:val="00DF1222"/>
    <w:rsid w:val="00DF1614"/>
    <w:rsid w:val="00DF2F0A"/>
    <w:rsid w:val="00DF6031"/>
    <w:rsid w:val="00DF69CA"/>
    <w:rsid w:val="00E154EA"/>
    <w:rsid w:val="00E274A1"/>
    <w:rsid w:val="00E34F6C"/>
    <w:rsid w:val="00E40515"/>
    <w:rsid w:val="00E413ED"/>
    <w:rsid w:val="00E415FF"/>
    <w:rsid w:val="00E45D5B"/>
    <w:rsid w:val="00E50A2F"/>
    <w:rsid w:val="00E53EA3"/>
    <w:rsid w:val="00E6110B"/>
    <w:rsid w:val="00E61E8B"/>
    <w:rsid w:val="00E64306"/>
    <w:rsid w:val="00E65FF1"/>
    <w:rsid w:val="00E66620"/>
    <w:rsid w:val="00E7118B"/>
    <w:rsid w:val="00E75D23"/>
    <w:rsid w:val="00E82411"/>
    <w:rsid w:val="00E85EC6"/>
    <w:rsid w:val="00E9121A"/>
    <w:rsid w:val="00E933C6"/>
    <w:rsid w:val="00E934F1"/>
    <w:rsid w:val="00E954F6"/>
    <w:rsid w:val="00EA23A9"/>
    <w:rsid w:val="00EA77B3"/>
    <w:rsid w:val="00EB35D2"/>
    <w:rsid w:val="00EB4430"/>
    <w:rsid w:val="00EC078B"/>
    <w:rsid w:val="00EC1BC7"/>
    <w:rsid w:val="00EC2773"/>
    <w:rsid w:val="00EC2DEB"/>
    <w:rsid w:val="00EC2FD6"/>
    <w:rsid w:val="00EC57E8"/>
    <w:rsid w:val="00EC75E2"/>
    <w:rsid w:val="00ED0F0E"/>
    <w:rsid w:val="00EE0304"/>
    <w:rsid w:val="00EE14CE"/>
    <w:rsid w:val="00EE15C4"/>
    <w:rsid w:val="00EE3EDF"/>
    <w:rsid w:val="00EE549F"/>
    <w:rsid w:val="00EF02AF"/>
    <w:rsid w:val="00EF09A9"/>
    <w:rsid w:val="00EF4B60"/>
    <w:rsid w:val="00F02897"/>
    <w:rsid w:val="00F0461F"/>
    <w:rsid w:val="00F13A7F"/>
    <w:rsid w:val="00F300F0"/>
    <w:rsid w:val="00F31B92"/>
    <w:rsid w:val="00F3730F"/>
    <w:rsid w:val="00F40A44"/>
    <w:rsid w:val="00F4241C"/>
    <w:rsid w:val="00F55C8A"/>
    <w:rsid w:val="00F617D1"/>
    <w:rsid w:val="00F64B17"/>
    <w:rsid w:val="00F65229"/>
    <w:rsid w:val="00F65647"/>
    <w:rsid w:val="00F71EFF"/>
    <w:rsid w:val="00F725C9"/>
    <w:rsid w:val="00F74FCE"/>
    <w:rsid w:val="00F82DFB"/>
    <w:rsid w:val="00F90B27"/>
    <w:rsid w:val="00F924CE"/>
    <w:rsid w:val="00FA3D3F"/>
    <w:rsid w:val="00FA6B1D"/>
    <w:rsid w:val="00FB177B"/>
    <w:rsid w:val="00FB331B"/>
    <w:rsid w:val="00FB5357"/>
    <w:rsid w:val="00FE013D"/>
    <w:rsid w:val="00FE07DB"/>
    <w:rsid w:val="00FE365B"/>
    <w:rsid w:val="00FF364F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D0D9F"/>
  <w15:docId w15:val="{A0E8253C-8E47-4A3D-99E5-2FCA0979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DF16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F161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0843"/>
    <w:pPr>
      <w:ind w:left="720"/>
      <w:contextualSpacing/>
    </w:pPr>
  </w:style>
  <w:style w:type="paragraph" w:styleId="ae">
    <w:name w:val="No Spacing"/>
    <w:uiPriority w:val="1"/>
    <w:qFormat/>
    <w:rsid w:val="000D0D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93D9-79DF-47C2-B3C3-70BD458B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Юрист_1</cp:lastModifiedBy>
  <cp:revision>3</cp:revision>
  <cp:lastPrinted>2023-03-24T05:17:00Z</cp:lastPrinted>
  <dcterms:created xsi:type="dcterms:W3CDTF">2025-07-02T08:01:00Z</dcterms:created>
  <dcterms:modified xsi:type="dcterms:W3CDTF">2025-07-02T08:12:00Z</dcterms:modified>
</cp:coreProperties>
</file>